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3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1 10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DE JESUS ESTEPA MENDIVELS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0898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